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CDC6" w14:textId="5EB48EE8" w:rsidR="00183494" w:rsidRPr="00B15F08" w:rsidRDefault="00733DF5" w:rsidP="00183494">
      <w:pPr>
        <w:rPr>
          <w:rFonts w:asciiTheme="minorEastAsia"/>
        </w:rPr>
      </w:pPr>
      <w:r w:rsidRPr="00B15F08">
        <w:rPr>
          <w:rFonts w:asciiTheme="minorEastAsia" w:hAnsiTheme="minorEastAsia" w:hint="eastAsia"/>
        </w:rPr>
        <w:t>様式第</w:t>
      </w:r>
      <w:r w:rsidR="00000015" w:rsidRPr="008C3F38">
        <w:rPr>
          <w:rFonts w:asciiTheme="minorEastAsia" w:hAnsiTheme="minorEastAsia" w:hint="eastAsia"/>
        </w:rPr>
        <w:t>２</w:t>
      </w:r>
      <w:r w:rsidR="00BD19A4" w:rsidRPr="008C3F38">
        <w:rPr>
          <w:rFonts w:asciiTheme="minorEastAsia" w:hAnsiTheme="minorEastAsia" w:hint="eastAsia"/>
        </w:rPr>
        <w:t>３</w:t>
      </w:r>
      <w:r w:rsidR="00183494" w:rsidRPr="008C3F38">
        <w:rPr>
          <w:rFonts w:asciiTheme="minorEastAsia" w:hAnsiTheme="minorEastAsia" w:hint="eastAsia"/>
        </w:rPr>
        <w:t>号（第</w:t>
      </w:r>
      <w:r w:rsidR="00BD19A4" w:rsidRPr="008C3F38">
        <w:rPr>
          <w:rFonts w:asciiTheme="minorEastAsia" w:hAnsiTheme="minorEastAsia" w:hint="eastAsia"/>
        </w:rPr>
        <w:t>22</w:t>
      </w:r>
      <w:r w:rsidR="00183494" w:rsidRPr="00B15F08">
        <w:rPr>
          <w:rFonts w:asciiTheme="minorEastAsia" w:hAnsiTheme="minorEastAsia" w:hint="eastAsia"/>
        </w:rPr>
        <w:t>条関係）</w:t>
      </w:r>
    </w:p>
    <w:p w14:paraId="6AD00C67" w14:textId="77777777" w:rsidR="00183494" w:rsidRPr="00B15F08" w:rsidRDefault="00183494" w:rsidP="00183494">
      <w:pPr>
        <w:ind w:rightChars="100" w:right="266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年　　月　　日</w:t>
      </w:r>
    </w:p>
    <w:p w14:paraId="4A78C5C7" w14:textId="77777777"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14:paraId="16482E99" w14:textId="77777777"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Pr="00B15F08">
        <w:rPr>
          <w:rFonts w:asciiTheme="minorEastAsia" w:hAnsiTheme="minorEastAsia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hint="eastAsia"/>
          <w:sz w:val="21"/>
          <w:szCs w:val="21"/>
        </w:rPr>
        <w:t>様</w:t>
      </w: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903B8E" w:rsidRPr="00B15F08" w14:paraId="5EB067C7" w14:textId="77777777" w:rsidTr="000B3865">
        <w:tc>
          <w:tcPr>
            <w:tcW w:w="3686" w:type="dxa"/>
          </w:tcPr>
          <w:p w14:paraId="6A306C1C" w14:textId="77777777" w:rsidR="00903B8E" w:rsidRPr="00B15F08" w:rsidRDefault="00903B8E" w:rsidP="000B3865">
            <w:pPr>
              <w:ind w:rightChars="100" w:right="26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</w:tr>
      <w:tr w:rsidR="00903B8E" w:rsidRPr="00B15F08" w14:paraId="4143AFDF" w14:textId="77777777" w:rsidTr="000B3865">
        <w:tc>
          <w:tcPr>
            <w:tcW w:w="3686" w:type="dxa"/>
          </w:tcPr>
          <w:p w14:paraId="308A35EE" w14:textId="77777777" w:rsidR="00903B8E" w:rsidRPr="00B15F08" w:rsidRDefault="00903B8E" w:rsidP="00165E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事業者名　　　　　　　　　</w:t>
            </w: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903B8E" w:rsidRPr="00B15F08" w14:paraId="1F7D029A" w14:textId="77777777" w:rsidTr="000B3865">
        <w:tc>
          <w:tcPr>
            <w:tcW w:w="3686" w:type="dxa"/>
          </w:tcPr>
          <w:p w14:paraId="5CBED1A1" w14:textId="77777777" w:rsidR="00903B8E" w:rsidRPr="00B15F08" w:rsidRDefault="00903B8E" w:rsidP="000B3865">
            <w:pPr>
              <w:ind w:rightChars="100" w:right="26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話</w:t>
            </w:r>
          </w:p>
        </w:tc>
      </w:tr>
    </w:tbl>
    <w:p w14:paraId="19D9A41E" w14:textId="77777777"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14:paraId="4D79C207" w14:textId="77777777" w:rsidR="00183494" w:rsidRPr="00B15F08" w:rsidRDefault="00183494" w:rsidP="00183494">
      <w:pPr>
        <w:jc w:val="center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公表に関する弁明書</w:t>
      </w:r>
    </w:p>
    <w:p w14:paraId="53156A0C" w14:textId="77777777"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14:paraId="77923096" w14:textId="26116814" w:rsidR="00183494" w:rsidRPr="00B15F08" w:rsidRDefault="00183494" w:rsidP="009322C1">
      <w:pPr>
        <w:ind w:left="236" w:hangingChars="100" w:hanging="236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="00AB3485" w:rsidRPr="00B15F08">
        <w:rPr>
          <w:rFonts w:asciiTheme="minorEastAsia" w:hAnsiTheme="minorEastAsia" w:hint="eastAsia"/>
          <w:sz w:val="21"/>
          <w:szCs w:val="21"/>
        </w:rPr>
        <w:t>太陽光発電設備設置及び維持管理に関する条例第</w:t>
      </w:r>
      <w:r w:rsidR="00BD19A4" w:rsidRPr="008C3F38">
        <w:rPr>
          <w:rFonts w:asciiTheme="minorEastAsia" w:hAnsiTheme="minorEastAsia" w:hint="eastAsia"/>
          <w:sz w:val="21"/>
          <w:szCs w:val="21"/>
        </w:rPr>
        <w:t>22</w:t>
      </w:r>
      <w:r w:rsidR="00AB3485" w:rsidRPr="008C3F38">
        <w:rPr>
          <w:rFonts w:asciiTheme="minorEastAsia" w:hAnsiTheme="minorEastAsia" w:hint="eastAsia"/>
          <w:sz w:val="21"/>
          <w:szCs w:val="21"/>
        </w:rPr>
        <w:t>条</w:t>
      </w:r>
      <w:r w:rsidR="00AB3485" w:rsidRPr="00B15F08">
        <w:rPr>
          <w:rFonts w:asciiTheme="minorEastAsia" w:hAnsiTheme="minorEastAsia" w:hint="eastAsia"/>
          <w:sz w:val="21"/>
          <w:szCs w:val="21"/>
        </w:rPr>
        <w:t>第２項の規定により、次のとおり弁明します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005"/>
        <w:gridCol w:w="5664"/>
      </w:tblGrid>
      <w:tr w:rsidR="00183494" w:rsidRPr="00B15F08" w14:paraId="52E1B30C" w14:textId="77777777" w:rsidTr="00890CC6">
        <w:tc>
          <w:tcPr>
            <w:tcW w:w="3005" w:type="dxa"/>
            <w:vAlign w:val="center"/>
          </w:tcPr>
          <w:p w14:paraId="3E5EEFB7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名</w:t>
            </w:r>
          </w:p>
        </w:tc>
        <w:tc>
          <w:tcPr>
            <w:tcW w:w="5664" w:type="dxa"/>
          </w:tcPr>
          <w:p w14:paraId="5B1F17D2" w14:textId="77777777" w:rsidR="00183494" w:rsidRPr="00B15F08" w:rsidRDefault="00183494" w:rsidP="00B435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06972544" w14:textId="77777777" w:rsidTr="00890CC6">
        <w:tc>
          <w:tcPr>
            <w:tcW w:w="3005" w:type="dxa"/>
            <w:vAlign w:val="center"/>
          </w:tcPr>
          <w:p w14:paraId="379EB27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所在地</w:t>
            </w:r>
          </w:p>
        </w:tc>
        <w:tc>
          <w:tcPr>
            <w:tcW w:w="5664" w:type="dxa"/>
          </w:tcPr>
          <w:p w14:paraId="5E308625" w14:textId="77777777" w:rsidR="00183494" w:rsidRPr="00B15F08" w:rsidRDefault="00183494" w:rsidP="00B435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5A140CBE" w14:textId="77777777" w:rsidTr="00890CC6">
        <w:tc>
          <w:tcPr>
            <w:tcW w:w="3005" w:type="dxa"/>
            <w:vAlign w:val="center"/>
          </w:tcPr>
          <w:p w14:paraId="6F7D63CA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の原因となった事項についての弁明</w:t>
            </w:r>
          </w:p>
        </w:tc>
        <w:tc>
          <w:tcPr>
            <w:tcW w:w="5664" w:type="dxa"/>
          </w:tcPr>
          <w:p w14:paraId="386A1E2A" w14:textId="77777777" w:rsidR="00183494" w:rsidRPr="00B15F08" w:rsidRDefault="00183494" w:rsidP="00B435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5B66DF8C" w14:textId="77777777" w:rsidTr="00890CC6">
        <w:tc>
          <w:tcPr>
            <w:tcW w:w="3005" w:type="dxa"/>
            <w:vAlign w:val="center"/>
          </w:tcPr>
          <w:p w14:paraId="4E39CCE8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当該事案への弁明</w:t>
            </w:r>
          </w:p>
        </w:tc>
        <w:tc>
          <w:tcPr>
            <w:tcW w:w="5664" w:type="dxa"/>
          </w:tcPr>
          <w:p w14:paraId="1A76D21A" w14:textId="77777777" w:rsidR="00183494" w:rsidRPr="00B15F08" w:rsidRDefault="00183494" w:rsidP="00B435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49AEF3B" w14:textId="77777777"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※　弁明書は、証拠書類等を添付して提出することができます。</w:t>
      </w:r>
    </w:p>
    <w:p w14:paraId="16D85718" w14:textId="77777777" w:rsidR="00E851A5" w:rsidRPr="00B15F08" w:rsidRDefault="00E851A5" w:rsidP="0077476F">
      <w:pPr>
        <w:spacing w:line="480" w:lineRule="atLeast"/>
        <w:rPr>
          <w:rFonts w:asciiTheme="minorEastAsia" w:cs="ＭＳ 明朝"/>
          <w:sz w:val="21"/>
          <w:szCs w:val="21"/>
        </w:rPr>
      </w:pPr>
    </w:p>
    <w:sectPr w:rsidR="00E851A5" w:rsidRPr="00B15F08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3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192C" w14:textId="77777777" w:rsidR="00625996" w:rsidRDefault="00625996">
      <w:r>
        <w:separator/>
      </w:r>
    </w:p>
  </w:endnote>
  <w:endnote w:type="continuationSeparator" w:id="0">
    <w:p w14:paraId="072B219E" w14:textId="77777777"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EEE4" w14:textId="77777777"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F117" w14:textId="77777777" w:rsidR="00625996" w:rsidRDefault="00625996">
      <w:r>
        <w:separator/>
      </w:r>
    </w:p>
  </w:footnote>
  <w:footnote w:type="continuationSeparator" w:id="0">
    <w:p w14:paraId="78AF96B2" w14:textId="77777777"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750AE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0CC6"/>
    <w:rsid w:val="00896104"/>
    <w:rsid w:val="008C3F38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19A4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5F10755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1000-B06F-4429-A66F-E8E0704F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56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原部 光敏</cp:lastModifiedBy>
  <cp:revision>28</cp:revision>
  <cp:lastPrinted>2022-07-14T07:15:00Z</cp:lastPrinted>
  <dcterms:created xsi:type="dcterms:W3CDTF">2022-05-26T02:32:00Z</dcterms:created>
  <dcterms:modified xsi:type="dcterms:W3CDTF">2026-02-19T00:23:00Z</dcterms:modified>
</cp:coreProperties>
</file>